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3FEA" w14:textId="7280783E" w:rsidR="00425CD5" w:rsidRDefault="00425CD5" w:rsidP="00425C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86B9EB" w14:textId="77777777" w:rsidR="00425CD5" w:rsidRDefault="00425CD5" w:rsidP="00425C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731E8" w14:textId="4108CB6B" w:rsidR="00425CD5" w:rsidRPr="00C6330B" w:rsidRDefault="00955285" w:rsidP="00425CD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Henllys </w:t>
      </w:r>
      <w:r w:rsidR="00C6330B" w:rsidRPr="00C6330B">
        <w:rPr>
          <w:rFonts w:ascii="Arial" w:hAnsi="Arial" w:cs="Arial"/>
          <w:b/>
          <w:sz w:val="24"/>
          <w:szCs w:val="24"/>
        </w:rPr>
        <w:t xml:space="preserve"> Community</w:t>
      </w:r>
      <w:proofErr w:type="gramEnd"/>
      <w:r w:rsidR="00C6330B" w:rsidRPr="00C6330B">
        <w:rPr>
          <w:rFonts w:ascii="Arial" w:hAnsi="Arial" w:cs="Arial"/>
          <w:b/>
          <w:sz w:val="24"/>
          <w:szCs w:val="24"/>
        </w:rPr>
        <w:t xml:space="preserve"> Council </w:t>
      </w:r>
      <w:r w:rsidR="00C6330B">
        <w:rPr>
          <w:rFonts w:ascii="Arial" w:hAnsi="Arial" w:cs="Arial"/>
          <w:b/>
          <w:sz w:val="24"/>
          <w:szCs w:val="24"/>
        </w:rPr>
        <w:t xml:space="preserve"> ( </w:t>
      </w:r>
      <w:r>
        <w:rPr>
          <w:rFonts w:ascii="Arial" w:hAnsi="Arial" w:cs="Arial"/>
          <w:b/>
          <w:sz w:val="24"/>
          <w:szCs w:val="24"/>
        </w:rPr>
        <w:t>HCC</w:t>
      </w:r>
      <w:r w:rsidR="00C6330B">
        <w:rPr>
          <w:rFonts w:ascii="Arial" w:hAnsi="Arial" w:cs="Arial"/>
          <w:b/>
          <w:sz w:val="24"/>
          <w:szCs w:val="24"/>
        </w:rPr>
        <w:t xml:space="preserve"> ) 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2547"/>
        <w:gridCol w:w="4394"/>
        <w:gridCol w:w="2386"/>
      </w:tblGrid>
      <w:tr w:rsidR="00425CD5" w14:paraId="60B4E3B4" w14:textId="77777777" w:rsidTr="00682F19">
        <w:trPr>
          <w:trHeight w:val="771"/>
        </w:trPr>
        <w:tc>
          <w:tcPr>
            <w:tcW w:w="2547" w:type="dxa"/>
          </w:tcPr>
          <w:p w14:paraId="33625A56" w14:textId="77777777" w:rsidR="00425CD5" w:rsidRPr="00862F3B" w:rsidRDefault="00425CD5" w:rsidP="0068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description of P</w:t>
            </w:r>
            <w:r w:rsidRPr="00862F3B">
              <w:rPr>
                <w:rFonts w:ascii="Arial" w:hAnsi="Arial" w:cs="Arial"/>
              </w:rPr>
              <w:t>A &amp; its functions</w:t>
            </w:r>
            <w:r>
              <w:rPr>
                <w:rFonts w:ascii="Arial" w:hAnsi="Arial" w:cs="Arial"/>
              </w:rPr>
              <w:t xml:space="preserve"> and context in relation to biodiversity (e</w:t>
            </w:r>
            <w:r w:rsidR="002648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g</w:t>
            </w:r>
            <w:r w:rsidR="002648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management of land, influence over land management, or indirect influence through procurement, funding projects, etc)</w:t>
            </w:r>
          </w:p>
        </w:tc>
        <w:tc>
          <w:tcPr>
            <w:tcW w:w="6780" w:type="dxa"/>
            <w:gridSpan w:val="2"/>
          </w:tcPr>
          <w:p w14:paraId="47F0CECC" w14:textId="4F5D65EE" w:rsidR="00425CD5" w:rsidRDefault="00955285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C6330B">
              <w:rPr>
                <w:rFonts w:ascii="Arial" w:hAnsi="Arial" w:cs="Arial"/>
                <w:sz w:val="24"/>
                <w:szCs w:val="24"/>
              </w:rPr>
              <w:t xml:space="preserve">CC occupies a building in the ownership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Village Hal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C6330B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proofErr w:type="gramEnd"/>
            <w:r w:rsidR="00C6330B">
              <w:rPr>
                <w:rFonts w:ascii="Arial" w:hAnsi="Arial" w:cs="Arial"/>
                <w:sz w:val="24"/>
                <w:szCs w:val="24"/>
              </w:rPr>
              <w:t xml:space="preserve"> maintains an adjoining play area.</w:t>
            </w:r>
          </w:p>
          <w:p w14:paraId="604BEC9B" w14:textId="46EEDDEC" w:rsidR="00C6330B" w:rsidRDefault="00C6330B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30291B">
              <w:rPr>
                <w:rFonts w:ascii="Arial" w:hAnsi="Arial" w:cs="Arial"/>
                <w:sz w:val="24"/>
                <w:szCs w:val="24"/>
              </w:rPr>
              <w:t xml:space="preserve"> environmental impact </w:t>
            </w:r>
            <w:proofErr w:type="gramStart"/>
            <w:r w:rsidR="0030291B">
              <w:rPr>
                <w:rFonts w:ascii="Arial" w:hAnsi="Arial" w:cs="Arial"/>
                <w:sz w:val="24"/>
                <w:szCs w:val="24"/>
              </w:rPr>
              <w:t xml:space="preserve">includes 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14:paraId="38365D99" w14:textId="77777777" w:rsidR="00C6330B" w:rsidRDefault="00C6330B" w:rsidP="00C633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stment in environmental projects </w:t>
            </w:r>
          </w:p>
          <w:p w14:paraId="17ED9C2E" w14:textId="47D54096" w:rsidR="00C6330B" w:rsidRDefault="00C6330B" w:rsidP="00C633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ial suppor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F4BF7">
              <w:rPr>
                <w:rFonts w:ascii="Arial" w:hAnsi="Arial" w:cs="Arial"/>
                <w:sz w:val="24"/>
                <w:szCs w:val="24"/>
              </w:rPr>
              <w:t xml:space="preserve"> community</w:t>
            </w:r>
            <w:proofErr w:type="gramEnd"/>
            <w:r w:rsidR="001F4BF7">
              <w:rPr>
                <w:rFonts w:ascii="Arial" w:hAnsi="Arial" w:cs="Arial"/>
                <w:sz w:val="24"/>
                <w:szCs w:val="24"/>
              </w:rPr>
              <w:t xml:space="preserve"> groups who will each impact upon the environment </w:t>
            </w:r>
          </w:p>
          <w:p w14:paraId="5F3072E7" w14:textId="118D48C3" w:rsidR="0030291B" w:rsidRPr="00C6330B" w:rsidRDefault="0030291B" w:rsidP="00C633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ar litter picks </w:t>
            </w:r>
          </w:p>
        </w:tc>
      </w:tr>
      <w:tr w:rsidR="00425CD5" w14:paraId="506B8BAD" w14:textId="77777777" w:rsidTr="001F4BF7">
        <w:trPr>
          <w:trHeight w:val="642"/>
        </w:trPr>
        <w:tc>
          <w:tcPr>
            <w:tcW w:w="2547" w:type="dxa"/>
          </w:tcPr>
          <w:p w14:paraId="16905DCA" w14:textId="5BC0DC6F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Action carried out to: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3B6AC95A" w14:textId="1D6E9E1B" w:rsidR="00425CD5" w:rsidRPr="001F4BF7" w:rsidRDefault="00E85D86" w:rsidP="00E85D8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30th</w:t>
            </w:r>
            <w:r w:rsidR="001E49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E4916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1F4BF7" w:rsidRPr="001F4BF7">
              <w:rPr>
                <w:rFonts w:ascii="Arial" w:hAnsi="Arial" w:cs="Arial"/>
                <w:sz w:val="24"/>
                <w:szCs w:val="24"/>
              </w:rPr>
              <w:t xml:space="preserve"> 2019</w:t>
            </w:r>
            <w:proofErr w:type="gramEnd"/>
          </w:p>
        </w:tc>
        <w:tc>
          <w:tcPr>
            <w:tcW w:w="2386" w:type="dxa"/>
          </w:tcPr>
          <w:p w14:paraId="0ABB59AA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Monitored by:</w:t>
            </w:r>
          </w:p>
        </w:tc>
      </w:tr>
      <w:tr w:rsidR="00425CD5" w14:paraId="5229C653" w14:textId="77777777" w:rsidTr="00DC2B14">
        <w:trPr>
          <w:trHeight w:val="856"/>
        </w:trPr>
        <w:tc>
          <w:tcPr>
            <w:tcW w:w="2547" w:type="dxa"/>
          </w:tcPr>
          <w:p w14:paraId="48DA392C" w14:textId="77777777" w:rsidR="00425CD5" w:rsidRPr="00E34779" w:rsidRDefault="00425CD5" w:rsidP="00682F19">
            <w:pPr>
              <w:spacing w:after="0" w:line="240" w:lineRule="auto"/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embed biodiversity into decision making &amp; procurement</w:t>
            </w:r>
          </w:p>
        </w:tc>
        <w:tc>
          <w:tcPr>
            <w:tcW w:w="4394" w:type="dxa"/>
            <w:tcBorders>
              <w:top w:val="nil"/>
            </w:tcBorders>
          </w:tcPr>
          <w:p w14:paraId="76D03834" w14:textId="67DE4AD4" w:rsidR="00425CD5" w:rsidRDefault="001C6815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future reports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uncil  wil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nsider the biodiversity implications of intended decisions .</w:t>
            </w:r>
          </w:p>
        </w:tc>
        <w:tc>
          <w:tcPr>
            <w:tcW w:w="2386" w:type="dxa"/>
            <w:shd w:val="clear" w:color="auto" w:fill="auto"/>
          </w:tcPr>
          <w:p w14:paraId="2D092052" w14:textId="0EDE17FC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 w:rsidRPr="00DC2B14">
              <w:rPr>
                <w:rFonts w:ascii="Arial" w:hAnsi="Arial" w:cs="Arial"/>
                <w:sz w:val="24"/>
                <w:szCs w:val="24"/>
              </w:rPr>
              <w:t>C</w:t>
            </w:r>
            <w:r w:rsidR="00086346" w:rsidRPr="00DC2B14">
              <w:rPr>
                <w:rFonts w:ascii="Arial" w:hAnsi="Arial" w:cs="Arial"/>
                <w:sz w:val="24"/>
                <w:szCs w:val="24"/>
              </w:rPr>
              <w:t>lerk</w:t>
            </w:r>
          </w:p>
        </w:tc>
      </w:tr>
      <w:tr w:rsidR="00425CD5" w14:paraId="4D61156C" w14:textId="77777777" w:rsidTr="00682F19">
        <w:trPr>
          <w:trHeight w:val="942"/>
        </w:trPr>
        <w:tc>
          <w:tcPr>
            <w:tcW w:w="2547" w:type="dxa"/>
          </w:tcPr>
          <w:p w14:paraId="27AA4482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raise awareness of biodiversity &amp; its importance</w:t>
            </w:r>
          </w:p>
        </w:tc>
        <w:tc>
          <w:tcPr>
            <w:tcW w:w="4394" w:type="dxa"/>
          </w:tcPr>
          <w:p w14:paraId="6D94EA3D" w14:textId="77777777" w:rsidR="001C6815" w:rsidRDefault="001C6815" w:rsidP="001C6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1C6815">
              <w:rPr>
                <w:rFonts w:ascii="Arial" w:hAnsi="Arial" w:cs="Arial"/>
                <w:sz w:val="24"/>
                <w:szCs w:val="24"/>
              </w:rPr>
              <w:t>Investment in environmental projects</w:t>
            </w:r>
          </w:p>
          <w:p w14:paraId="3BAEAD19" w14:textId="66E35B9D" w:rsidR="001C6815" w:rsidRPr="001C6815" w:rsidRDefault="00D466DD" w:rsidP="001C6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ce will be sought from the unitary authority on the biodiversity impact of intended projects.</w:t>
            </w:r>
            <w:r w:rsidR="001C6815" w:rsidRPr="001C68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18B096" w14:textId="77777777" w:rsidR="00425CD5" w:rsidRDefault="00D466DD" w:rsidP="00D46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mmunity G</w:t>
            </w:r>
            <w:r w:rsidR="001C6815">
              <w:rPr>
                <w:rFonts w:ascii="Arial" w:hAnsi="Arial" w:cs="Arial"/>
                <w:sz w:val="24"/>
                <w:szCs w:val="24"/>
              </w:rPr>
              <w:t xml:space="preserve">roups </w:t>
            </w:r>
          </w:p>
          <w:p w14:paraId="4A12E759" w14:textId="39568F46" w:rsidR="00D466DD" w:rsidRDefault="00D466DD" w:rsidP="00D46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submitting requests for financial assistance community groups will in future be required to comme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pon  th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vironmental impact of their activities.</w:t>
            </w:r>
          </w:p>
        </w:tc>
        <w:tc>
          <w:tcPr>
            <w:tcW w:w="2386" w:type="dxa"/>
          </w:tcPr>
          <w:p w14:paraId="52421D0B" w14:textId="404AD27E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425CD5" w14:paraId="4667F566" w14:textId="77777777" w:rsidTr="00682F19">
        <w:trPr>
          <w:trHeight w:val="562"/>
        </w:trPr>
        <w:tc>
          <w:tcPr>
            <w:tcW w:w="2547" w:type="dxa"/>
          </w:tcPr>
          <w:p w14:paraId="207FB5B1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safeguard principal species and habitats</w:t>
            </w:r>
          </w:p>
        </w:tc>
        <w:tc>
          <w:tcPr>
            <w:tcW w:w="4394" w:type="dxa"/>
          </w:tcPr>
          <w:p w14:paraId="5E69F887" w14:textId="0AC599D8" w:rsidR="00425CD5" w:rsidRDefault="0030291B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</w:t>
            </w:r>
            <w:r w:rsidR="00D466DD">
              <w:rPr>
                <w:rFonts w:ascii="Arial" w:hAnsi="Arial" w:cs="Arial"/>
                <w:sz w:val="24"/>
                <w:szCs w:val="24"/>
              </w:rPr>
              <w:t xml:space="preserve">nitary authority will be asked for advice on the principal species &amp; habitats within the area of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 w:rsidR="00D466DD">
              <w:rPr>
                <w:rFonts w:ascii="Arial" w:hAnsi="Arial" w:cs="Arial"/>
                <w:sz w:val="24"/>
                <w:szCs w:val="24"/>
              </w:rPr>
              <w:t>CC that require safeguarding.</w:t>
            </w:r>
          </w:p>
        </w:tc>
        <w:tc>
          <w:tcPr>
            <w:tcW w:w="2386" w:type="dxa"/>
          </w:tcPr>
          <w:p w14:paraId="227039D9" w14:textId="117A156D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425CD5" w14:paraId="70E2B10B" w14:textId="77777777" w:rsidTr="00682F19">
        <w:trPr>
          <w:trHeight w:val="1046"/>
        </w:trPr>
        <w:tc>
          <w:tcPr>
            <w:tcW w:w="2547" w:type="dxa"/>
          </w:tcPr>
          <w:p w14:paraId="1D3E3368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restore &amp; create habitats and resilient ecological networks</w:t>
            </w:r>
          </w:p>
        </w:tc>
        <w:tc>
          <w:tcPr>
            <w:tcW w:w="4394" w:type="dxa"/>
          </w:tcPr>
          <w:p w14:paraId="7646DF17" w14:textId="12B8FBB5" w:rsidR="00425CD5" w:rsidRDefault="0030291B" w:rsidP="003B2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</w:t>
            </w:r>
            <w:r w:rsidR="00D466DD">
              <w:rPr>
                <w:rFonts w:ascii="Arial" w:hAnsi="Arial" w:cs="Arial"/>
                <w:sz w:val="24"/>
                <w:szCs w:val="24"/>
              </w:rPr>
              <w:t xml:space="preserve">nitary authority will be asked for advice on the restoration &amp; creation </w:t>
            </w:r>
            <w:proofErr w:type="gramStart"/>
            <w:r w:rsidR="00D466DD">
              <w:rPr>
                <w:rFonts w:ascii="Arial" w:hAnsi="Arial" w:cs="Arial"/>
                <w:sz w:val="24"/>
                <w:szCs w:val="24"/>
              </w:rPr>
              <w:t>of  habitats</w:t>
            </w:r>
            <w:proofErr w:type="gramEnd"/>
            <w:r w:rsidR="00D466DD">
              <w:rPr>
                <w:rFonts w:ascii="Arial" w:hAnsi="Arial" w:cs="Arial"/>
                <w:sz w:val="24"/>
                <w:szCs w:val="24"/>
              </w:rPr>
              <w:t xml:space="preserve"> within the area of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 w:rsidR="00D466DD">
              <w:rPr>
                <w:rFonts w:ascii="Arial" w:hAnsi="Arial" w:cs="Arial"/>
                <w:sz w:val="24"/>
                <w:szCs w:val="24"/>
              </w:rPr>
              <w:t>CC.</w:t>
            </w:r>
          </w:p>
        </w:tc>
        <w:tc>
          <w:tcPr>
            <w:tcW w:w="2386" w:type="dxa"/>
          </w:tcPr>
          <w:p w14:paraId="17E96C0B" w14:textId="1394AE6C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425CD5" w14:paraId="1AD6710F" w14:textId="77777777" w:rsidTr="00682F19">
        <w:trPr>
          <w:trHeight w:val="1001"/>
        </w:trPr>
        <w:tc>
          <w:tcPr>
            <w:tcW w:w="2547" w:type="dxa"/>
          </w:tcPr>
          <w:p w14:paraId="43AEE509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 xml:space="preserve">-tackle negative factors: </w:t>
            </w:r>
            <w:r>
              <w:rPr>
                <w:rFonts w:ascii="Arial" w:hAnsi="Arial" w:cs="Arial"/>
              </w:rPr>
              <w:t xml:space="preserve">for e.g. </w:t>
            </w:r>
            <w:r w:rsidRPr="00E34779">
              <w:rPr>
                <w:rFonts w:ascii="Arial" w:hAnsi="Arial" w:cs="Arial"/>
              </w:rPr>
              <w:t xml:space="preserve">reduce pollution, use </w:t>
            </w:r>
            <w:proofErr w:type="gramStart"/>
            <w:r w:rsidRPr="00E34779">
              <w:rPr>
                <w:rFonts w:ascii="Arial" w:hAnsi="Arial" w:cs="Arial"/>
              </w:rPr>
              <w:t>nature based</w:t>
            </w:r>
            <w:proofErr w:type="gramEnd"/>
            <w:r w:rsidRPr="00E34779">
              <w:rPr>
                <w:rFonts w:ascii="Arial" w:hAnsi="Arial" w:cs="Arial"/>
              </w:rPr>
              <w:t xml:space="preserve"> solutions, </w:t>
            </w:r>
            <w:r w:rsidRPr="00E34779">
              <w:rPr>
                <w:rFonts w:ascii="Arial" w:hAnsi="Arial" w:cs="Arial"/>
              </w:rPr>
              <w:lastRenderedPageBreak/>
              <w:t>address invasive species</w:t>
            </w:r>
          </w:p>
        </w:tc>
        <w:tc>
          <w:tcPr>
            <w:tcW w:w="4394" w:type="dxa"/>
          </w:tcPr>
          <w:p w14:paraId="69949E27" w14:textId="4F0AA335" w:rsidR="00425CD5" w:rsidRDefault="00955285" w:rsidP="00682F1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H</w:t>
            </w:r>
            <w:r w:rsidR="00C201B0">
              <w:rPr>
                <w:rFonts w:ascii="Arial" w:hAnsi="Arial" w:cs="Arial"/>
                <w:sz w:val="24"/>
                <w:szCs w:val="24"/>
              </w:rPr>
              <w:t xml:space="preserve">CC </w:t>
            </w:r>
            <w:r w:rsidR="003B2A7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14:paraId="4C860EE5" w14:textId="5A5BD6BC" w:rsidR="003B2A78" w:rsidRDefault="003B2A78" w:rsidP="003B2A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duced its usage of paper</w:t>
            </w:r>
            <w:r w:rsidR="00C201B0">
              <w:rPr>
                <w:rFonts w:ascii="Arial" w:hAnsi="Arial" w:cs="Arial"/>
                <w:sz w:val="24"/>
                <w:szCs w:val="24"/>
              </w:rPr>
              <w:t xml:space="preserve"> as meetings are now conducted electronically </w:t>
            </w:r>
          </w:p>
          <w:p w14:paraId="304074A9" w14:textId="33C838BC" w:rsidR="003B2A78" w:rsidRDefault="003B2A78" w:rsidP="003B2A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s regular litter picks </w:t>
            </w:r>
          </w:p>
          <w:p w14:paraId="233546C3" w14:textId="782782F9" w:rsidR="003B2A78" w:rsidRDefault="003B2A78" w:rsidP="003B2A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s to carry out </w:t>
            </w:r>
            <w:r w:rsidR="00955285">
              <w:rPr>
                <w:rFonts w:ascii="Arial" w:hAnsi="Arial" w:cs="Arial"/>
                <w:sz w:val="24"/>
                <w:szCs w:val="24"/>
              </w:rPr>
              <w:t xml:space="preserve">a range of project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9575CB" w14:textId="4E79B741" w:rsidR="003B2A78" w:rsidRPr="003B2A78" w:rsidRDefault="003B2A78" w:rsidP="0095528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BD4B953" w14:textId="49F42513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erk</w:t>
            </w:r>
          </w:p>
        </w:tc>
      </w:tr>
      <w:tr w:rsidR="00425CD5" w14:paraId="346DB36F" w14:textId="77777777" w:rsidTr="00682F19">
        <w:trPr>
          <w:trHeight w:val="598"/>
        </w:trPr>
        <w:tc>
          <w:tcPr>
            <w:tcW w:w="2547" w:type="dxa"/>
          </w:tcPr>
          <w:p w14:paraId="2FBC0000" w14:textId="4DF64C0B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use</w:t>
            </w:r>
            <w:r>
              <w:rPr>
                <w:rFonts w:ascii="Arial" w:hAnsi="Arial" w:cs="Arial"/>
              </w:rPr>
              <w:t xml:space="preserve">, </w:t>
            </w:r>
            <w:r w:rsidRPr="00E34779">
              <w:rPr>
                <w:rFonts w:ascii="Arial" w:hAnsi="Arial" w:cs="Arial"/>
              </w:rPr>
              <w:t xml:space="preserve">improve </w:t>
            </w:r>
            <w:r>
              <w:rPr>
                <w:rFonts w:ascii="Arial" w:hAnsi="Arial" w:cs="Arial"/>
              </w:rPr>
              <w:t xml:space="preserve">and share </w:t>
            </w:r>
            <w:r w:rsidRPr="00E34779">
              <w:rPr>
                <w:rFonts w:ascii="Arial" w:hAnsi="Arial" w:cs="Arial"/>
              </w:rPr>
              <w:t>evidence</w:t>
            </w:r>
          </w:p>
        </w:tc>
        <w:tc>
          <w:tcPr>
            <w:tcW w:w="4394" w:type="dxa"/>
          </w:tcPr>
          <w:p w14:paraId="5A58D8A4" w14:textId="6874990A" w:rsidR="00425CD5" w:rsidRDefault="005F60E1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91B">
              <w:rPr>
                <w:rFonts w:ascii="Arial" w:hAnsi="Arial" w:cs="Arial"/>
                <w:sz w:val="24"/>
                <w:szCs w:val="24"/>
              </w:rPr>
              <w:t xml:space="preserve">Through its contact with a diverse range of community groups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 w:rsidR="0030291B">
              <w:rPr>
                <w:rFonts w:ascii="Arial" w:hAnsi="Arial" w:cs="Arial"/>
                <w:sz w:val="24"/>
                <w:szCs w:val="24"/>
              </w:rPr>
              <w:t>CC will share information &amp;</w:t>
            </w:r>
            <w:r w:rsidR="00C201B0">
              <w:rPr>
                <w:rFonts w:ascii="Arial" w:hAnsi="Arial" w:cs="Arial"/>
                <w:sz w:val="24"/>
                <w:szCs w:val="24"/>
              </w:rPr>
              <w:t xml:space="preserve"> inform /</w:t>
            </w:r>
            <w:r w:rsidR="0030291B">
              <w:rPr>
                <w:rFonts w:ascii="Arial" w:hAnsi="Arial" w:cs="Arial"/>
                <w:sz w:val="24"/>
                <w:szCs w:val="24"/>
              </w:rPr>
              <w:t xml:space="preserve"> influence the decisions of others.</w:t>
            </w:r>
          </w:p>
        </w:tc>
        <w:tc>
          <w:tcPr>
            <w:tcW w:w="2386" w:type="dxa"/>
          </w:tcPr>
          <w:p w14:paraId="1D7BE0D9" w14:textId="363F1A74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425CD5" w14:paraId="7EE8DBA3" w14:textId="77777777" w:rsidTr="00682F19">
        <w:trPr>
          <w:trHeight w:val="572"/>
        </w:trPr>
        <w:tc>
          <w:tcPr>
            <w:tcW w:w="2547" w:type="dxa"/>
          </w:tcPr>
          <w:p w14:paraId="6F89718D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-support capacity,</w:t>
            </w:r>
            <w:r>
              <w:rPr>
                <w:rFonts w:ascii="Arial" w:hAnsi="Arial" w:cs="Arial"/>
              </w:rPr>
              <w:t xml:space="preserve"> and/or</w:t>
            </w:r>
            <w:r w:rsidRPr="00E34779">
              <w:rPr>
                <w:rFonts w:ascii="Arial" w:hAnsi="Arial" w:cs="Arial"/>
              </w:rPr>
              <w:t xml:space="preserve"> other organisations</w:t>
            </w:r>
          </w:p>
        </w:tc>
        <w:tc>
          <w:tcPr>
            <w:tcW w:w="4394" w:type="dxa"/>
          </w:tcPr>
          <w:p w14:paraId="06D63253" w14:textId="71586951" w:rsidR="00425CD5" w:rsidRDefault="0030291B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ugh its contact with a diverse range of community groups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CC will share information &amp;</w:t>
            </w:r>
            <w:r w:rsidR="00C201B0">
              <w:rPr>
                <w:rFonts w:ascii="Arial" w:hAnsi="Arial" w:cs="Arial"/>
                <w:sz w:val="24"/>
                <w:szCs w:val="24"/>
              </w:rPr>
              <w:t xml:space="preserve"> inform /</w:t>
            </w:r>
            <w:r>
              <w:rPr>
                <w:rFonts w:ascii="Arial" w:hAnsi="Arial" w:cs="Arial"/>
                <w:sz w:val="24"/>
                <w:szCs w:val="24"/>
              </w:rPr>
              <w:t xml:space="preserve"> influence the decisions of others</w:t>
            </w:r>
          </w:p>
        </w:tc>
        <w:tc>
          <w:tcPr>
            <w:tcW w:w="2386" w:type="dxa"/>
          </w:tcPr>
          <w:p w14:paraId="6255569E" w14:textId="2DE691BC" w:rsidR="00425CD5" w:rsidRDefault="00DC2B14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425CD5" w14:paraId="723C4A49" w14:textId="77777777" w:rsidTr="00682F19">
        <w:trPr>
          <w:trHeight w:val="1046"/>
        </w:trPr>
        <w:tc>
          <w:tcPr>
            <w:tcW w:w="2547" w:type="dxa"/>
          </w:tcPr>
          <w:p w14:paraId="463F002A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Key outcomes: use narrative and metrics where possible</w:t>
            </w:r>
          </w:p>
        </w:tc>
        <w:tc>
          <w:tcPr>
            <w:tcW w:w="6780" w:type="dxa"/>
            <w:gridSpan w:val="2"/>
          </w:tcPr>
          <w:p w14:paraId="79F62026" w14:textId="7AD2FF6B" w:rsidR="00425CD5" w:rsidRDefault="00955285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C201B0">
              <w:rPr>
                <w:rFonts w:ascii="Arial" w:hAnsi="Arial" w:cs="Arial"/>
                <w:sz w:val="24"/>
                <w:szCs w:val="24"/>
              </w:rPr>
              <w:t>CC seeks to raise the community awareness of biodiversity &amp; environmental impacts.</w:t>
            </w:r>
          </w:p>
        </w:tc>
      </w:tr>
      <w:tr w:rsidR="00425CD5" w14:paraId="0D6100A1" w14:textId="77777777" w:rsidTr="00682F19">
        <w:trPr>
          <w:trHeight w:val="1046"/>
        </w:trPr>
        <w:tc>
          <w:tcPr>
            <w:tcW w:w="2547" w:type="dxa"/>
          </w:tcPr>
          <w:p w14:paraId="0DFAD5B9" w14:textId="77777777" w:rsidR="00425CD5" w:rsidRPr="00E34779" w:rsidRDefault="00425CD5" w:rsidP="00682F19">
            <w:pPr>
              <w:rPr>
                <w:rFonts w:ascii="Arial" w:hAnsi="Arial" w:cs="Arial"/>
              </w:rPr>
            </w:pPr>
            <w:r w:rsidRPr="00E34779">
              <w:rPr>
                <w:rFonts w:ascii="Arial" w:hAnsi="Arial" w:cs="Arial"/>
              </w:rPr>
              <w:t>Review points</w:t>
            </w:r>
            <w:r>
              <w:rPr>
                <w:rFonts w:ascii="Arial" w:hAnsi="Arial" w:cs="Arial"/>
              </w:rPr>
              <w:t xml:space="preserve">, for e.g. enablers and barriers to action, improvements to forward plan </w:t>
            </w:r>
          </w:p>
        </w:tc>
        <w:tc>
          <w:tcPr>
            <w:tcW w:w="6780" w:type="dxa"/>
            <w:gridSpan w:val="2"/>
          </w:tcPr>
          <w:p w14:paraId="6AE5CFC7" w14:textId="2B690553" w:rsidR="00425CD5" w:rsidRDefault="00614E36" w:rsidP="00682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nvironment Act requirements will be built into the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CC Business Plan &amp; will be reviewed annually.</w:t>
            </w:r>
          </w:p>
        </w:tc>
      </w:tr>
      <w:tr w:rsidR="00614E36" w14:paraId="673705AE" w14:textId="77777777" w:rsidTr="00682F19">
        <w:trPr>
          <w:trHeight w:val="572"/>
        </w:trPr>
        <w:tc>
          <w:tcPr>
            <w:tcW w:w="2547" w:type="dxa"/>
          </w:tcPr>
          <w:p w14:paraId="5D61D35D" w14:textId="77777777" w:rsidR="00614E36" w:rsidRPr="00E34779" w:rsidRDefault="00614E36" w:rsidP="00614E36">
            <w:pPr>
              <w:rPr>
                <w:rFonts w:ascii="Arial" w:hAnsi="Arial" w:cs="Arial"/>
              </w:rPr>
            </w:pPr>
            <w:r w:rsidRPr="00E73E21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 xml:space="preserve">and when will </w:t>
            </w:r>
            <w:r w:rsidRPr="00E73E21">
              <w:rPr>
                <w:rFonts w:ascii="Arial" w:hAnsi="Arial" w:cs="Arial"/>
              </w:rPr>
              <w:t>the s6 duty</w:t>
            </w:r>
            <w:r>
              <w:rPr>
                <w:rFonts w:ascii="Arial" w:hAnsi="Arial" w:cs="Arial"/>
              </w:rPr>
              <w:t xml:space="preserve"> be </w:t>
            </w:r>
            <w:r w:rsidRPr="00E73E21">
              <w:rPr>
                <w:rFonts w:ascii="Arial" w:hAnsi="Arial" w:cs="Arial"/>
              </w:rPr>
              <w:t>monitored</w:t>
            </w:r>
            <w:r>
              <w:rPr>
                <w:rFonts w:ascii="Arial" w:hAnsi="Arial" w:cs="Arial"/>
              </w:rPr>
              <w:t xml:space="preserve"> and the s6 plan reviewed</w:t>
            </w:r>
            <w:r w:rsidRPr="00E73E21">
              <w:rPr>
                <w:rFonts w:ascii="Arial" w:hAnsi="Arial" w:cs="Arial"/>
              </w:rPr>
              <w:t>?</w:t>
            </w:r>
          </w:p>
        </w:tc>
        <w:tc>
          <w:tcPr>
            <w:tcW w:w="6780" w:type="dxa"/>
            <w:gridSpan w:val="2"/>
          </w:tcPr>
          <w:p w14:paraId="0CF67D71" w14:textId="37F8F0B3" w:rsidR="00614E36" w:rsidRDefault="00614E36" w:rsidP="00614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nvironment Act requirements will be built into the </w:t>
            </w:r>
            <w:r w:rsidR="0095528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CC Business Plan &amp; will be reviewed annually.</w:t>
            </w:r>
          </w:p>
        </w:tc>
      </w:tr>
    </w:tbl>
    <w:p w14:paraId="44E1D5CD" w14:textId="77777777" w:rsidR="00AB10B4" w:rsidRPr="00404DAC" w:rsidRDefault="000C1C7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B10B4" w:rsidRPr="00404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959F" w14:textId="77777777" w:rsidR="000C1C72" w:rsidRDefault="000C1C72" w:rsidP="00425CD5">
      <w:pPr>
        <w:spacing w:after="0" w:line="240" w:lineRule="auto"/>
      </w:pPr>
      <w:r>
        <w:separator/>
      </w:r>
    </w:p>
  </w:endnote>
  <w:endnote w:type="continuationSeparator" w:id="0">
    <w:p w14:paraId="5B9F9115" w14:textId="77777777" w:rsidR="000C1C72" w:rsidRDefault="000C1C72" w:rsidP="004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4FA5" w14:textId="77777777" w:rsidR="00A379BB" w:rsidRDefault="00A37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CC80" w14:textId="77777777" w:rsidR="00A379BB" w:rsidRDefault="00A37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96D5" w14:textId="77777777" w:rsidR="00A379BB" w:rsidRDefault="00A37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3761" w14:textId="77777777" w:rsidR="000C1C72" w:rsidRDefault="000C1C72" w:rsidP="00425CD5">
      <w:pPr>
        <w:spacing w:after="0" w:line="240" w:lineRule="auto"/>
      </w:pPr>
      <w:r>
        <w:separator/>
      </w:r>
    </w:p>
  </w:footnote>
  <w:footnote w:type="continuationSeparator" w:id="0">
    <w:p w14:paraId="3A30235F" w14:textId="77777777" w:rsidR="000C1C72" w:rsidRDefault="000C1C72" w:rsidP="004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1DA8" w14:textId="77777777" w:rsidR="00A379BB" w:rsidRDefault="00A37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63CD" w14:textId="7B7DE1FB" w:rsidR="00425CD5" w:rsidRDefault="00425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FDDF" w14:textId="77777777" w:rsidR="00A379BB" w:rsidRDefault="00A37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30347"/>
    <w:multiLevelType w:val="hybridMultilevel"/>
    <w:tmpl w:val="6478AC8A"/>
    <w:lvl w:ilvl="0" w:tplc="400ED0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D5"/>
    <w:rsid w:val="00086346"/>
    <w:rsid w:val="000C1C72"/>
    <w:rsid w:val="000D436C"/>
    <w:rsid w:val="001C6815"/>
    <w:rsid w:val="001E4916"/>
    <w:rsid w:val="001F4BF7"/>
    <w:rsid w:val="0026483D"/>
    <w:rsid w:val="0030291B"/>
    <w:rsid w:val="003B2A78"/>
    <w:rsid w:val="00404DAC"/>
    <w:rsid w:val="00425CD5"/>
    <w:rsid w:val="004D0F34"/>
    <w:rsid w:val="00546017"/>
    <w:rsid w:val="005B751A"/>
    <w:rsid w:val="005F60E1"/>
    <w:rsid w:val="00614E36"/>
    <w:rsid w:val="007F0972"/>
    <w:rsid w:val="00955285"/>
    <w:rsid w:val="009C56C7"/>
    <w:rsid w:val="00A379BB"/>
    <w:rsid w:val="00BA1DBC"/>
    <w:rsid w:val="00C201B0"/>
    <w:rsid w:val="00C2439E"/>
    <w:rsid w:val="00C6330B"/>
    <w:rsid w:val="00D06BB7"/>
    <w:rsid w:val="00D466DD"/>
    <w:rsid w:val="00DC2B14"/>
    <w:rsid w:val="00E8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59DA"/>
  <w15:chartTrackingRefBased/>
  <w15:docId w15:val="{77C20A14-5AEE-42BC-AEE6-8691EEEF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5C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D5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D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633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9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8" ma:contentTypeDescription="Create a new document." ma:contentTypeScope="" ma:versionID="baa361ab7671a1e723d7e92a03f45250">
  <xsd:schema xmlns:xsd="http://www.w3.org/2001/XMLSchema" xmlns:xs="http://www.w3.org/2001/XMLSchema" xmlns:p="http://schemas.microsoft.com/office/2006/metadata/properties" xmlns:ns2="6ce22835-bd66-4066-bc70-24c105ec2414" targetNamespace="http://schemas.microsoft.com/office/2006/metadata/properties" ma:root="true" ma:fieldsID="d89aa041d610d82429fb1289f2c0cfc0" ns2:_="">
    <xsd:import namespace="6ce22835-bd66-4066-bc70-24c105ec2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27354484</value>
    </field>
    <field name="Objective-Title">
      <value order="0">Draft reporting template</value>
    </field>
    <field name="Objective-Description">
      <value order="0"/>
    </field>
    <field name="Objective-CreationStamp">
      <value order="0">2019-09-04T15:03:48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5:05:42Z</value>
    </field>
    <field name="Objective-ModificationStamp">
      <value order="0">2019-09-04T15:08:38Z</value>
    </field>
    <field name="Objective-Owner">
      <value order="0">Robinson, Geoff (ESNR-ERA-Land, Nature and Forestry)</value>
    </field>
    <field name="Objective-Path">
      <value order="0">Objective Global Folder:Business File Plan:Economy, Skills &amp; Natural Resources (ESNR):Economy, Skills &amp; Natural Resources (ESNR) - ERA - EU Exit &amp; Strategy Unit:1 - Save:Archiving:Natural Resource Policy Branch:Environment Act Part 1 Implementation:Natural Resource Planning - Section 6 Biodiversity Duty - 2017-2022:S6 Best Practice "Write-Around"</value>
    </field>
    <field name="Objective-Parent">
      <value order="0">S6 Best Practice "Write-Around"</value>
    </field>
    <field name="Objective-State">
      <value order="0">Published</value>
    </field>
    <field name="Objective-VersionId">
      <value order="0">vA5443024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092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0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7AEF-F511-4A97-86AF-DFED38069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E6C44-F35D-4C06-9323-620D1123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F001BF47-F5BB-4659-8FB1-2135321E7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3ABEEF-E6A3-41DB-A275-F0F601D8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Geoff (ESNR-ERA-Land, Nature and Forestry)</dc:creator>
  <cp:keywords/>
  <dc:description/>
  <cp:lastModifiedBy>Adrian Isaacs</cp:lastModifiedBy>
  <cp:revision>3</cp:revision>
  <dcterms:created xsi:type="dcterms:W3CDTF">2019-09-11T09:32:00Z</dcterms:created>
  <dcterms:modified xsi:type="dcterms:W3CDTF">2019-09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354484</vt:lpwstr>
  </property>
  <property fmtid="{D5CDD505-2E9C-101B-9397-08002B2CF9AE}" pid="4" name="Objective-Title">
    <vt:lpwstr>Draft reporting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5:03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5:05:42Z</vt:filetime>
  </property>
  <property fmtid="{D5CDD505-2E9C-101B-9397-08002B2CF9AE}" pid="10" name="Objective-ModificationStamp">
    <vt:filetime>2019-09-04T15:08:38Z</vt:filetime>
  </property>
  <property fmtid="{D5CDD505-2E9C-101B-9397-08002B2CF9AE}" pid="11" name="Objective-Owner">
    <vt:lpwstr>Robinson, Geoff (ESNR-ERA-Land, Nature and Forestr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EU Exit &amp; Strategy Unit:1 - Save:Archiving:Natural Resource Policy Branch:Environment Act Part 1 Implementation:Natura</vt:lpwstr>
  </property>
  <property fmtid="{D5CDD505-2E9C-101B-9397-08002B2CF9AE}" pid="13" name="Objective-Parent">
    <vt:lpwstr>S6 Best Practice "Write-Around"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43024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309231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9-03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86C598ADB51A8B47809EA1C10382B782</vt:lpwstr>
  </property>
</Properties>
</file>